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A8C0B" w14:textId="77777777" w:rsidR="000C2D76" w:rsidRPr="000C2D76" w:rsidRDefault="000C2D76" w:rsidP="000C2D76">
      <w:r w:rsidRPr="000C2D76">
        <w:t>REGISTER OF MEMBERS</w:t>
      </w:r>
    </w:p>
    <w:p w14:paraId="702B5FF4" w14:textId="77777777" w:rsidR="000C2D76" w:rsidRPr="000C2D76" w:rsidRDefault="000C2D76" w:rsidP="000C2D76">
      <w:r w:rsidRPr="000C2D76">
        <w:t>GLOBAL TRADE ADGM LIMITED</w:t>
      </w:r>
    </w:p>
    <w:p w14:paraId="4B0D0B4D" w14:textId="77777777" w:rsidR="000C2D76" w:rsidRPr="000C2D76" w:rsidRDefault="000C2D76" w:rsidP="000C2D76"/>
    <w:p w14:paraId="4E7765F5" w14:textId="77777777" w:rsidR="000C2D76" w:rsidRPr="000C2D76" w:rsidRDefault="000C2D76" w:rsidP="000C2D76">
      <w:r w:rsidRPr="000C2D76">
        <w:t>Company Registration No: 000012345</w:t>
      </w:r>
    </w:p>
    <w:p w14:paraId="558F51CD" w14:textId="77777777" w:rsidR="000C2D76" w:rsidRPr="000C2D76" w:rsidRDefault="000C2D76" w:rsidP="000C2D76">
      <w:r w:rsidRPr="000C2D76">
        <w:t>Total Issued Share Capital: USD 100,000</w:t>
      </w:r>
    </w:p>
    <w:p w14:paraId="76421197" w14:textId="77777777" w:rsidR="000C2D76" w:rsidRPr="000C2D76" w:rsidRDefault="000C2D76" w:rsidP="000C2D76"/>
    <w:p w14:paraId="5FA9D22D" w14:textId="77777777" w:rsidR="000C2D76" w:rsidRPr="000C2D76" w:rsidRDefault="000C2D76" w:rsidP="000C2D76">
      <w:r w:rsidRPr="000C2D76">
        <w:t>Member 1:</w:t>
      </w:r>
    </w:p>
    <w:p w14:paraId="10F10029" w14:textId="77777777" w:rsidR="000C2D76" w:rsidRPr="000C2D76" w:rsidRDefault="000C2D76" w:rsidP="000C2D76">
      <w:r w:rsidRPr="000C2D76">
        <w:t>Name: Robert Singh</w:t>
      </w:r>
    </w:p>
    <w:p w14:paraId="089FE962" w14:textId="77777777" w:rsidR="000C2D76" w:rsidRPr="000C2D76" w:rsidRDefault="000C2D76" w:rsidP="000C2D76">
      <w:r w:rsidRPr="000C2D76">
        <w:t>Address: Apartment 12A, Corniche Towers, Abu Dhabi, UAE</w:t>
      </w:r>
    </w:p>
    <w:p w14:paraId="79C908D3" w14:textId="77777777" w:rsidR="000C2D76" w:rsidRPr="000C2D76" w:rsidRDefault="000C2D76" w:rsidP="000C2D76">
      <w:r w:rsidRPr="000C2D76">
        <w:t>Number of Shares: 60,000</w:t>
      </w:r>
    </w:p>
    <w:p w14:paraId="306477A5" w14:textId="77777777" w:rsidR="000C2D76" w:rsidRPr="000C2D76" w:rsidRDefault="000C2D76" w:rsidP="000C2D76">
      <w:r w:rsidRPr="000C2D76">
        <w:t>Percentage: 60%</w:t>
      </w:r>
    </w:p>
    <w:p w14:paraId="194ECB7C" w14:textId="77777777" w:rsidR="000C2D76" w:rsidRPr="000C2D76" w:rsidRDefault="000C2D76" w:rsidP="000C2D76">
      <w:r w:rsidRPr="000C2D76">
        <w:t>Date of Entry: 15th March 2024</w:t>
      </w:r>
    </w:p>
    <w:p w14:paraId="7EE12604" w14:textId="77777777" w:rsidR="000C2D76" w:rsidRPr="000C2D76" w:rsidRDefault="000C2D76" w:rsidP="000C2D76">
      <w:r w:rsidRPr="000C2D76">
        <w:t>Certificate No: 001</w:t>
      </w:r>
    </w:p>
    <w:p w14:paraId="1E7C5CB8" w14:textId="77777777" w:rsidR="000C2D76" w:rsidRPr="000C2D76" w:rsidRDefault="000C2D76" w:rsidP="000C2D76"/>
    <w:p w14:paraId="23FDBCA9" w14:textId="77777777" w:rsidR="000C2D76" w:rsidRPr="000C2D76" w:rsidRDefault="000C2D76" w:rsidP="000C2D76">
      <w:r w:rsidRPr="000C2D76">
        <w:t>Member 2:</w:t>
      </w:r>
    </w:p>
    <w:p w14:paraId="583B739D" w14:textId="77777777" w:rsidR="000C2D76" w:rsidRPr="000C2D76" w:rsidRDefault="000C2D76" w:rsidP="000C2D76">
      <w:r w:rsidRPr="000C2D76">
        <w:t>Name: Maria Santos</w:t>
      </w:r>
    </w:p>
    <w:p w14:paraId="7BCF2E2A" w14:textId="77777777" w:rsidR="000C2D76" w:rsidRPr="000C2D76" w:rsidRDefault="000C2D76" w:rsidP="000C2D76">
      <w:r w:rsidRPr="000C2D76">
        <w:t xml:space="preserve">Address: Villa 23, Yas Island, Abu Dhabi, UAE  </w:t>
      </w:r>
    </w:p>
    <w:p w14:paraId="562B032F" w14:textId="77777777" w:rsidR="000C2D76" w:rsidRPr="000C2D76" w:rsidRDefault="000C2D76" w:rsidP="000C2D76">
      <w:r w:rsidRPr="000C2D76">
        <w:t>Number of Shares: 40,000</w:t>
      </w:r>
    </w:p>
    <w:p w14:paraId="4B25FAB7" w14:textId="77777777" w:rsidR="000C2D76" w:rsidRPr="000C2D76" w:rsidRDefault="000C2D76" w:rsidP="000C2D76">
      <w:r w:rsidRPr="000C2D76">
        <w:t>Percentage: 40%</w:t>
      </w:r>
    </w:p>
    <w:p w14:paraId="0B1013C1" w14:textId="77777777" w:rsidR="000C2D76" w:rsidRPr="000C2D76" w:rsidRDefault="000C2D76" w:rsidP="000C2D76">
      <w:r w:rsidRPr="000C2D76">
        <w:t>Date of Entry: 15th March 2024</w:t>
      </w:r>
    </w:p>
    <w:p w14:paraId="02D27B5B" w14:textId="77777777" w:rsidR="000C2D76" w:rsidRPr="000C2D76" w:rsidRDefault="000C2D76" w:rsidP="000C2D76">
      <w:r w:rsidRPr="000C2D76">
        <w:t>Certificate No: 002</w:t>
      </w:r>
    </w:p>
    <w:p w14:paraId="5FD2F3ED" w14:textId="77777777" w:rsidR="000C2D76" w:rsidRPr="000C2D76" w:rsidRDefault="000C2D76" w:rsidP="000C2D76"/>
    <w:p w14:paraId="3AE4A8D6" w14:textId="77777777" w:rsidR="000C2D76" w:rsidRPr="000C2D76" w:rsidRDefault="000C2D76" w:rsidP="000C2D76">
      <w:r w:rsidRPr="000C2D76">
        <w:t>BENEFICIAL OWNERSHIP DISCLOSURE:</w:t>
      </w:r>
    </w:p>
    <w:p w14:paraId="712DED22" w14:textId="77777777" w:rsidR="000C2D76" w:rsidRPr="000C2D76" w:rsidRDefault="000C2D76" w:rsidP="000C2D76">
      <w:r w:rsidRPr="000C2D76">
        <w:t>(For shareholdings 25% or above)</w:t>
      </w:r>
    </w:p>
    <w:p w14:paraId="09EF37ED" w14:textId="77777777" w:rsidR="000C2D76" w:rsidRPr="000C2D76" w:rsidRDefault="000C2D76" w:rsidP="000C2D76"/>
    <w:p w14:paraId="39413B44" w14:textId="77777777" w:rsidR="000C2D76" w:rsidRPr="000C2D76" w:rsidRDefault="000C2D76" w:rsidP="000C2D76">
      <w:r w:rsidRPr="000C2D76">
        <w:t>Robert Singh - Ultimate Beneficial Owner (60%)</w:t>
      </w:r>
    </w:p>
    <w:p w14:paraId="168B7413" w14:textId="77777777" w:rsidR="000C2D76" w:rsidRPr="000C2D76" w:rsidRDefault="000C2D76" w:rsidP="000C2D76">
      <w:r w:rsidRPr="000C2D76">
        <w:lastRenderedPageBreak/>
        <w:t>Nationality: Indian</w:t>
      </w:r>
    </w:p>
    <w:p w14:paraId="7EF0C49B" w14:textId="77777777" w:rsidR="000C2D76" w:rsidRPr="000C2D76" w:rsidRDefault="000C2D76" w:rsidP="000C2D76">
      <w:r w:rsidRPr="000C2D76">
        <w:t>ID: Emirates ID 784-XXXX-XXXXXXX-X</w:t>
      </w:r>
    </w:p>
    <w:p w14:paraId="75B367FD" w14:textId="77777777" w:rsidR="000C2D76" w:rsidRPr="000C2D76" w:rsidRDefault="000C2D76" w:rsidP="000C2D76">
      <w:r w:rsidRPr="000C2D76">
        <w:t>Beneficial ownership: Direct shareholding</w:t>
      </w:r>
    </w:p>
    <w:p w14:paraId="7EA95482" w14:textId="77777777" w:rsidR="000C2D76" w:rsidRPr="000C2D76" w:rsidRDefault="000C2D76" w:rsidP="000C2D76"/>
    <w:p w14:paraId="411C0C51" w14:textId="77777777" w:rsidR="000C2D76" w:rsidRPr="000C2D76" w:rsidRDefault="000C2D76" w:rsidP="000C2D76">
      <w:r w:rsidRPr="000C2D76">
        <w:t xml:space="preserve">Maria Santos - Ultimate Beneficial Owner (40%)  </w:t>
      </w:r>
    </w:p>
    <w:p w14:paraId="6C115A76" w14:textId="77777777" w:rsidR="000C2D76" w:rsidRPr="000C2D76" w:rsidRDefault="000C2D76" w:rsidP="000C2D76">
      <w:r w:rsidRPr="000C2D76">
        <w:t>Nationality: Brazilian</w:t>
      </w:r>
    </w:p>
    <w:p w14:paraId="70C8554E" w14:textId="77777777" w:rsidR="000C2D76" w:rsidRPr="000C2D76" w:rsidRDefault="000C2D76" w:rsidP="000C2D76">
      <w:r w:rsidRPr="000C2D76">
        <w:t>ID: Emirates ID 784-YYYY-YYYYYYY-Y</w:t>
      </w:r>
    </w:p>
    <w:p w14:paraId="507D75AA" w14:textId="77777777" w:rsidR="000C2D76" w:rsidRPr="000C2D76" w:rsidRDefault="000C2D76" w:rsidP="000C2D76">
      <w:r w:rsidRPr="000C2D76">
        <w:t>Beneficial ownership: Direct shareholding</w:t>
      </w:r>
    </w:p>
    <w:p w14:paraId="7817DCFC" w14:textId="77777777" w:rsidR="000C2D76" w:rsidRPr="000C2D76" w:rsidRDefault="000C2D76" w:rsidP="000C2D76"/>
    <w:p w14:paraId="4685B4C5" w14:textId="77777777" w:rsidR="000C2D76" w:rsidRPr="000C2D76" w:rsidRDefault="000C2D76" w:rsidP="000C2D76">
      <w:r w:rsidRPr="000C2D76">
        <w:t>Certified correct as of: 15th March 2024</w:t>
      </w:r>
    </w:p>
    <w:p w14:paraId="1274C1E9" w14:textId="77777777" w:rsidR="000C2D76" w:rsidRPr="000C2D76" w:rsidRDefault="000C2D76" w:rsidP="000C2D76">
      <w:r w:rsidRPr="000C2D76">
        <w:t>Company Secretary: Jennifer Lee</w:t>
      </w:r>
    </w:p>
    <w:p w14:paraId="22C76436" w14:textId="243FC10B" w:rsidR="00DF5FCE" w:rsidRPr="000C2D76" w:rsidRDefault="000C2D76" w:rsidP="000C2D76">
      <w:r w:rsidRPr="000C2D76">
        <w:t>Signature: [Company Secretary Signature]</w:t>
      </w:r>
    </w:p>
    <w:sectPr w:rsidR="00DF5FCE" w:rsidRPr="000C2D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7242682">
    <w:abstractNumId w:val="8"/>
  </w:num>
  <w:num w:numId="2" w16cid:durableId="417750855">
    <w:abstractNumId w:val="6"/>
  </w:num>
  <w:num w:numId="3" w16cid:durableId="1707440837">
    <w:abstractNumId w:val="5"/>
  </w:num>
  <w:num w:numId="4" w16cid:durableId="1116368336">
    <w:abstractNumId w:val="4"/>
  </w:num>
  <w:num w:numId="5" w16cid:durableId="1967543121">
    <w:abstractNumId w:val="7"/>
  </w:num>
  <w:num w:numId="6" w16cid:durableId="389816203">
    <w:abstractNumId w:val="3"/>
  </w:num>
  <w:num w:numId="7" w16cid:durableId="850872709">
    <w:abstractNumId w:val="2"/>
  </w:num>
  <w:num w:numId="8" w16cid:durableId="905146735">
    <w:abstractNumId w:val="1"/>
  </w:num>
  <w:num w:numId="9" w16cid:durableId="1951665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D76"/>
    <w:rsid w:val="0015074B"/>
    <w:rsid w:val="0029639D"/>
    <w:rsid w:val="00326F90"/>
    <w:rsid w:val="00AA1D8D"/>
    <w:rsid w:val="00B47730"/>
    <w:rsid w:val="00CB0664"/>
    <w:rsid w:val="00DF5FCE"/>
    <w:rsid w:val="00F167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23F2AB"/>
  <w14:defaultImageDpi w14:val="300"/>
  <w15:docId w15:val="{6DFDD100-44E5-4425-A1A3-B19D5C89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tham M J</cp:lastModifiedBy>
  <cp:revision>2</cp:revision>
  <dcterms:created xsi:type="dcterms:W3CDTF">2013-12-23T23:15:00Z</dcterms:created>
  <dcterms:modified xsi:type="dcterms:W3CDTF">2025-08-10T05:21:00Z</dcterms:modified>
  <cp:category/>
</cp:coreProperties>
</file>